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197033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197033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197033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153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94473"/>
    <w:rsid w:val="0003552A"/>
    <w:rsid w:val="001426E7"/>
    <w:rsid w:val="00142DD4"/>
    <w:rsid w:val="00153C55"/>
    <w:rsid w:val="00174B86"/>
    <w:rsid w:val="00197033"/>
    <w:rsid w:val="002E62CB"/>
    <w:rsid w:val="00394473"/>
    <w:rsid w:val="00497BF8"/>
    <w:rsid w:val="00516773"/>
    <w:rsid w:val="006B1FD2"/>
    <w:rsid w:val="00753885"/>
    <w:rsid w:val="00787235"/>
    <w:rsid w:val="007F1C65"/>
    <w:rsid w:val="00981C8F"/>
    <w:rsid w:val="00997CAB"/>
    <w:rsid w:val="009A059C"/>
    <w:rsid w:val="009C0AFF"/>
    <w:rsid w:val="00A61B82"/>
    <w:rsid w:val="00AD62B5"/>
    <w:rsid w:val="00BC0E1C"/>
    <w:rsid w:val="00C73C9B"/>
    <w:rsid w:val="00CC4781"/>
    <w:rsid w:val="00D2098B"/>
    <w:rsid w:val="00E078FF"/>
    <w:rsid w:val="00E12EE2"/>
    <w:rsid w:val="00E52919"/>
    <w:rsid w:val="00FE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E814-2E93-4294-89E7-2E8A5C8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России №16 по РО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6186-00-043</cp:lastModifiedBy>
  <cp:revision>2</cp:revision>
  <dcterms:created xsi:type="dcterms:W3CDTF">2018-11-19T13:42:00Z</dcterms:created>
  <dcterms:modified xsi:type="dcterms:W3CDTF">2018-11-19T13:42:00Z</dcterms:modified>
</cp:coreProperties>
</file>